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414FCDAD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n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1D84C29B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59E62A04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>[</w:t>
            </w:r>
            <w:proofErr w:type="spellStart"/>
            <w:r w:rsidRPr="002D6BBE">
              <w:rPr>
                <w:rFonts w:ascii="Century Gothic" w:hAnsi="Century Gothic"/>
              </w:rPr>
              <w:t>property</w:t>
            </w:r>
            <w:proofErr w:type="spellEnd"/>
            <w:r w:rsidRPr="002D6BBE">
              <w:rPr>
                <w:rFonts w:ascii="Century Gothic" w:hAnsi="Century Gothic"/>
              </w:rPr>
              <w:t xml:space="preserve"> </w:t>
            </w:r>
            <w:proofErr w:type="spellStart"/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27970043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c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c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p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>[</w:t>
            </w:r>
            <w:proofErr w:type="spellStart"/>
            <w:r w:rsidRPr="002D6BBE">
              <w:rPr>
                <w:rFonts w:ascii="Century Gothic" w:hAnsi="Century Gothic"/>
              </w:rPr>
              <w:t>property</w:t>
            </w:r>
            <w:proofErr w:type="spellEnd"/>
            <w:r w:rsidRPr="002D6BBE">
              <w:rPr>
                <w:rFonts w:ascii="Century Gothic" w:hAnsi="Century Gothic"/>
              </w:rPr>
              <w:t xml:space="preserve"> </w:t>
            </w:r>
            <w:proofErr w:type="spellStart"/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1C3448D7" w:rsidR="0093394F" w:rsidRDefault="0093394F" w:rsidP="008E352F"/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4479"/>
        <w:gridCol w:w="1691"/>
      </w:tblGrid>
      <w:tr w:rsidR="00E91BA0" w14:paraId="4CCB0A3D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1D9BF502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2454AFBA" w14:textId="648F1385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4479" w:type="dxa"/>
            <w:shd w:val="clear" w:color="auto" w:fill="auto"/>
          </w:tcPr>
          <w:p w14:paraId="5FE63A80" w14:textId="056DE596" w:rsidR="009F2379" w:rsidRDefault="009F2379" w:rsidP="00FF14D8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1691" w:type="dxa"/>
            <w:shd w:val="clear" w:color="auto" w:fill="auto"/>
          </w:tcPr>
          <w:p w14:paraId="1E5F28B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73AAE130" w14:textId="33546B5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4479" w:type="dxa"/>
            <w:shd w:val="clear" w:color="auto" w:fill="auto"/>
          </w:tcPr>
          <w:p w14:paraId="7D8DDE3A" w14:textId="03FFB0E6" w:rsidR="009F2379" w:rsidRDefault="009F2379" w:rsidP="00FF14D8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1691" w:type="dxa"/>
            <w:shd w:val="clear" w:color="auto" w:fill="auto"/>
          </w:tcPr>
          <w:p w14:paraId="4693579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B494845" w14:textId="145B8792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4479" w:type="dxa"/>
            <w:shd w:val="clear" w:color="auto" w:fill="auto"/>
          </w:tcPr>
          <w:p w14:paraId="05664AAC" w14:textId="3BE31520" w:rsidR="009F2379" w:rsidRDefault="009F2379" w:rsidP="00FF14D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1691" w:type="dxa"/>
            <w:shd w:val="clear" w:color="auto" w:fill="auto"/>
          </w:tcPr>
          <w:p w14:paraId="404B6686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4722B90C" w14:textId="5C149FB1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14:paraId="1A21E0BF" w14:textId="15B6C8C8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1691" w:type="dxa"/>
            <w:shd w:val="clear" w:color="auto" w:fill="auto"/>
          </w:tcPr>
          <w:p w14:paraId="20B7BBA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4F2E8A9A" w14:textId="7AAF05A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14:paraId="478809A4" w14:textId="09394081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1691" w:type="dxa"/>
            <w:shd w:val="clear" w:color="auto" w:fill="auto"/>
          </w:tcPr>
          <w:p w14:paraId="48E6AE4C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6863E1E6" w14:textId="65F22A3C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6</w:t>
            </w:r>
          </w:p>
        </w:tc>
        <w:tc>
          <w:tcPr>
            <w:tcW w:w="4479" w:type="dxa"/>
            <w:shd w:val="clear" w:color="auto" w:fill="auto"/>
          </w:tcPr>
          <w:p w14:paraId="5ADE1489" w14:textId="7A22B7A2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1691" w:type="dxa"/>
            <w:shd w:val="clear" w:color="auto" w:fill="auto"/>
          </w:tcPr>
          <w:p w14:paraId="14C6BFC3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F1DEA63" w14:textId="5C315C3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4479" w:type="dxa"/>
            <w:shd w:val="clear" w:color="auto" w:fill="auto"/>
          </w:tcPr>
          <w:p w14:paraId="79B5A55D" w14:textId="4F16C104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1691" w:type="dxa"/>
            <w:shd w:val="clear" w:color="auto" w:fill="auto"/>
          </w:tcPr>
          <w:p w14:paraId="4895D2F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AF0A2F7" w14:textId="15CEC66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8</w:t>
            </w:r>
          </w:p>
        </w:tc>
        <w:tc>
          <w:tcPr>
            <w:tcW w:w="4479" w:type="dxa"/>
            <w:shd w:val="clear" w:color="auto" w:fill="auto"/>
          </w:tcPr>
          <w:p w14:paraId="3CA8B2A0" w14:textId="55CB77DC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1691" w:type="dxa"/>
            <w:shd w:val="clear" w:color="auto" w:fill="auto"/>
          </w:tcPr>
          <w:p w14:paraId="2ED9763F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208C3412" w14:textId="730381E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9</w:t>
            </w:r>
          </w:p>
        </w:tc>
        <w:tc>
          <w:tcPr>
            <w:tcW w:w="4479" w:type="dxa"/>
            <w:shd w:val="clear" w:color="auto" w:fill="auto"/>
          </w:tcPr>
          <w:p w14:paraId="3DB6648A" w14:textId="2795424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1691" w:type="dxa"/>
            <w:shd w:val="clear" w:color="auto" w:fill="auto"/>
          </w:tcPr>
          <w:p w14:paraId="193BDF59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1C689A84" w14:textId="31C90F4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lastRenderedPageBreak/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0</w:t>
            </w:r>
          </w:p>
        </w:tc>
        <w:tc>
          <w:tcPr>
            <w:tcW w:w="4479" w:type="dxa"/>
            <w:shd w:val="clear" w:color="auto" w:fill="auto"/>
          </w:tcPr>
          <w:p w14:paraId="73FC755E" w14:textId="7D5CC7B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1691" w:type="dxa"/>
            <w:shd w:val="clear" w:color="auto" w:fill="auto"/>
          </w:tcPr>
          <w:p w14:paraId="372F98ED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06DC843F" w14:textId="7AB168C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14:paraId="54CA149D" w14:textId="7F3D0EC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1691" w:type="dxa"/>
            <w:shd w:val="clear" w:color="auto" w:fill="auto"/>
          </w:tcPr>
          <w:p w14:paraId="6785BFEC" w14:textId="0FEEBB3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4DB77035" w14:textId="3EB88B9B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14:paraId="11587999" w14:textId="1FE3A0B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1691" w:type="dxa"/>
            <w:shd w:val="clear" w:color="auto" w:fill="auto"/>
          </w:tcPr>
          <w:p w14:paraId="0A3D9BFB" w14:textId="0EF0FD4E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49E4A890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61AEEA19" w14:textId="060B9194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14:paraId="0E57BE4A" w14:textId="7E7C92C0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1</w:t>
            </w:r>
          </w:p>
        </w:tc>
        <w:tc>
          <w:tcPr>
            <w:tcW w:w="1691" w:type="dxa"/>
            <w:shd w:val="clear" w:color="auto" w:fill="auto"/>
          </w:tcPr>
          <w:p w14:paraId="572BE45D" w14:textId="79494C5F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B81C635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12F9AAC" w14:textId="19A350B8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14:paraId="0A4D8690" w14:textId="624014DE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2</w:t>
            </w:r>
          </w:p>
        </w:tc>
        <w:tc>
          <w:tcPr>
            <w:tcW w:w="1691" w:type="dxa"/>
            <w:shd w:val="clear" w:color="auto" w:fill="auto"/>
          </w:tcPr>
          <w:p w14:paraId="5B300021" w14:textId="455A6923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7FC8219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7538A80" w14:textId="585C82F5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14:paraId="1AF52BEB" w14:textId="36A99612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1</w:t>
            </w:r>
          </w:p>
        </w:tc>
        <w:tc>
          <w:tcPr>
            <w:tcW w:w="1691" w:type="dxa"/>
            <w:shd w:val="clear" w:color="auto" w:fill="auto"/>
          </w:tcPr>
          <w:p w14:paraId="4AA28606" w14:textId="2DC222F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07B225F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69C342F" w14:textId="2A7F5062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4479" w:type="dxa"/>
            <w:shd w:val="clear" w:color="auto" w:fill="auto"/>
          </w:tcPr>
          <w:p w14:paraId="218AADF1" w14:textId="43438CE4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2</w:t>
            </w:r>
          </w:p>
        </w:tc>
        <w:tc>
          <w:tcPr>
            <w:tcW w:w="1691" w:type="dxa"/>
            <w:shd w:val="clear" w:color="auto" w:fill="auto"/>
          </w:tcPr>
          <w:p w14:paraId="603FB93C" w14:textId="05044624" w:rsidR="009F2379" w:rsidRDefault="009F2379" w:rsidP="00FF14D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2CE7B348" w14:textId="77777777" w:rsidR="009F2379" w:rsidRPr="00BE319D" w:rsidRDefault="009F2379" w:rsidP="009F2379">
      <w:pPr>
        <w:rPr>
          <w:rFonts w:ascii="Century Gothic" w:hAnsi="Century Gothic"/>
          <w:sz w:val="24"/>
          <w:szCs w:val="24"/>
        </w:rPr>
      </w:pPr>
    </w:p>
    <w:p w14:paraId="542FD0A4" w14:textId="77777777" w:rsidR="003C38FF" w:rsidRPr="007714E6" w:rsidRDefault="003C38FF" w:rsidP="003C38FF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40B1633C" w14:textId="2BE08BD2" w:rsidR="003C38FF" w:rsidRDefault="003C38FF" w:rsidP="003C38FF">
      <w:pPr>
        <w:rPr>
          <w:rFonts w:ascii="Century Gothic" w:hAnsi="Century Gothic"/>
          <w:sz w:val="24"/>
          <w:szCs w:val="24"/>
        </w:rPr>
      </w:pPr>
      <w:r w:rsidRPr="00121D71">
        <w:rPr>
          <w:rFonts w:ascii="Century Gothic" w:hAnsi="Century Gothic"/>
          <w:b/>
          <w:bCs/>
        </w:rPr>
        <w:t>TC_</w:t>
      </w:r>
      <w:r>
        <w:rPr>
          <w:rFonts w:ascii="Century Gothic" w:hAnsi="Century Gothic"/>
          <w:b/>
          <w:bCs/>
        </w:rPr>
        <w:t>RFU3.3</w:t>
      </w:r>
      <w:r w:rsidRPr="00121D71">
        <w:rPr>
          <w:rFonts w:ascii="Century Gothic" w:hAnsi="Century Gothic"/>
          <w:b/>
          <w:bCs/>
        </w:rPr>
        <w:t>_</w:t>
      </w:r>
      <w:r>
        <w:rPr>
          <w:rFonts w:ascii="Century Gothic" w:hAnsi="Century Gothic"/>
          <w:b/>
          <w:bCs/>
        </w:rPr>
        <w:t>ModificaProfiloFattorino</w:t>
      </w:r>
      <w:r w:rsidRPr="00121D71">
        <w:rPr>
          <w:rFonts w:ascii="Century Gothic" w:hAnsi="Century Gothic"/>
          <w:b/>
          <w:bCs/>
        </w:rPr>
        <w:t>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3C38FF" w:rsidRPr="00E83637" w14:paraId="75E5D201" w14:textId="77777777" w:rsidTr="00FF14D8">
        <w:tc>
          <w:tcPr>
            <w:tcW w:w="3114" w:type="dxa"/>
            <w:shd w:val="pct20" w:color="auto" w:fill="auto"/>
          </w:tcPr>
          <w:p w14:paraId="1AD890BD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5540B" w14:textId="7C9FD807" w:rsidR="003C38FF" w:rsidRPr="007714E6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</w:tr>
      <w:tr w:rsidR="003C38FF" w:rsidRPr="00E83637" w14:paraId="4E03883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6706C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C38FF" w:rsidRPr="00E83637" w14:paraId="4D236CD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3C38FF" w:rsidRPr="00DB31FD" w14:paraId="77C770F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645812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</w:pPr>
                  <w:r w:rsidRPr="003C38FF">
                    <w:t>Il Fattorino è autenticato al sistema</w:t>
                  </w:r>
                </w:p>
                <w:p w14:paraId="52934B95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F3B3314" w14:textId="303BEF9E" w:rsidR="003C38FF" w:rsidRPr="00E83637" w:rsidRDefault="003C38FF" w:rsidP="003C38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C38FF" w:rsidRPr="00E83637" w14:paraId="7A79225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36791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C38FF" w:rsidRPr="00E83637" w14:paraId="4EEECD8C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27E07E" w14:textId="77777777" w:rsidR="003C38FF" w:rsidRPr="00E83637" w:rsidRDefault="003C38FF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33248D" w14:textId="229D96CB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0995E757" w14:textId="77777777" w:rsidR="003C38FF" w:rsidRPr="007714E6" w:rsidRDefault="003C38FF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C38FF" w:rsidRPr="00E83637" w14:paraId="78251B53" w14:textId="77777777" w:rsidTr="00FF14D8">
              <w:tc>
                <w:tcPr>
                  <w:tcW w:w="2835" w:type="dxa"/>
                  <w:shd w:val="clear" w:color="auto" w:fill="auto"/>
                </w:tcPr>
                <w:p w14:paraId="56D8A1F0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949E8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C38FF" w:rsidRPr="00E83637" w14:paraId="41E94DDC" w14:textId="77777777" w:rsidTr="00FF14D8">
              <w:tc>
                <w:tcPr>
                  <w:tcW w:w="2835" w:type="dxa"/>
                  <w:shd w:val="clear" w:color="auto" w:fill="auto"/>
                </w:tcPr>
                <w:p w14:paraId="42963B62" w14:textId="668F315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0FEBD" w14:textId="6EF7DB01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proofErr w:type="spellEnd"/>
                </w:p>
              </w:tc>
            </w:tr>
            <w:tr w:rsidR="003C38FF" w:rsidRPr="00E83637" w14:paraId="13EB44F3" w14:textId="77777777" w:rsidTr="00FF14D8">
              <w:tc>
                <w:tcPr>
                  <w:tcW w:w="2835" w:type="dxa"/>
                  <w:shd w:val="clear" w:color="auto" w:fill="auto"/>
                </w:tcPr>
                <w:p w14:paraId="2E5CC96A" w14:textId="4749287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7AED7" w14:textId="005F820D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C38FF" w:rsidRPr="00E83637" w14:paraId="2A842B38" w14:textId="77777777" w:rsidTr="00FF14D8">
              <w:tc>
                <w:tcPr>
                  <w:tcW w:w="2835" w:type="dxa"/>
                  <w:shd w:val="clear" w:color="auto" w:fill="auto"/>
                </w:tcPr>
                <w:p w14:paraId="43C0E5C2" w14:textId="547C094D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3B2841" w14:textId="03C25B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C38FF" w:rsidRPr="00E83637" w14:paraId="45BDA8B3" w14:textId="77777777" w:rsidTr="00FF14D8">
              <w:tc>
                <w:tcPr>
                  <w:tcW w:w="2835" w:type="dxa"/>
                  <w:shd w:val="clear" w:color="auto" w:fill="auto"/>
                </w:tcPr>
                <w:p w14:paraId="2B7AC283" w14:textId="647AB46C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4D3CA" w14:textId="26D04185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C38FF" w:rsidRPr="00E83637" w14:paraId="6F4632D2" w14:textId="77777777" w:rsidTr="00FF14D8">
              <w:tc>
                <w:tcPr>
                  <w:tcW w:w="2835" w:type="dxa"/>
                  <w:shd w:val="clear" w:color="auto" w:fill="auto"/>
                </w:tcPr>
                <w:p w14:paraId="17FDBD56" w14:textId="0FC9BC1F" w:rsidR="003C38FF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54BB4" w14:textId="710497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3189AFF" w14:textId="77777777" w:rsidR="003C38FF" w:rsidRPr="007714E6" w:rsidRDefault="003C38FF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1FF1A75" w14:textId="45095007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A6AAB0" w14:textId="77777777" w:rsidR="003C38FF" w:rsidRPr="007714E6" w:rsidRDefault="003C38FF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C38FF" w:rsidRPr="00E83637" w14:paraId="341E079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5042C3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C38FF" w:rsidRPr="00E83637" w14:paraId="0FD01D4A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F15C9AC" w14:textId="1DB43E6C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5E681D"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E6D6EE" w14:textId="69AE9B62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CDB215F" w14:textId="3DEF548D" w:rsidR="009F2379" w:rsidRDefault="009F2379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2A57535C" w14:textId="77777777" w:rsidTr="00FF14D8">
        <w:tc>
          <w:tcPr>
            <w:tcW w:w="3114" w:type="dxa"/>
            <w:shd w:val="pct20" w:color="auto" w:fill="auto"/>
          </w:tcPr>
          <w:p w14:paraId="7CB95B7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F6A651" w14:textId="73BFC628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5E681D" w:rsidRPr="00E83637" w14:paraId="0863655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25B37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recondizioni:</w:t>
            </w:r>
          </w:p>
        </w:tc>
      </w:tr>
      <w:tr w:rsidR="005E681D" w:rsidRPr="00E83637" w14:paraId="7C46B89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05FC7802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83313DE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</w:pPr>
                  <w:r w:rsidRPr="003C38FF">
                    <w:t>Il Fattorino è autenticato al sistema</w:t>
                  </w:r>
                </w:p>
                <w:p w14:paraId="0A8E0903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19495E1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319B1E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239F17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612690A5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6ED2875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335C6D3" w14:textId="7777777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11980F0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51D62395" w14:textId="77777777" w:rsidTr="00FF14D8">
              <w:tc>
                <w:tcPr>
                  <w:tcW w:w="2835" w:type="dxa"/>
                  <w:shd w:val="clear" w:color="auto" w:fill="auto"/>
                </w:tcPr>
                <w:p w14:paraId="7A7473C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8B0F4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39488A5" w14:textId="77777777" w:rsidTr="00FF14D8">
              <w:tc>
                <w:tcPr>
                  <w:tcW w:w="2835" w:type="dxa"/>
                  <w:shd w:val="clear" w:color="auto" w:fill="auto"/>
                </w:tcPr>
                <w:p w14:paraId="1F1FF096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5D5BB9" w14:textId="32790C24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Abatedsaihduhasiduha</w:t>
                  </w:r>
                  <w:proofErr w:type="spellEnd"/>
                </w:p>
              </w:tc>
            </w:tr>
            <w:tr w:rsidR="005E681D" w:rsidRPr="00E83637" w14:paraId="0883911A" w14:textId="77777777" w:rsidTr="00FF14D8">
              <w:tc>
                <w:tcPr>
                  <w:tcW w:w="2835" w:type="dxa"/>
                  <w:shd w:val="clear" w:color="auto" w:fill="auto"/>
                </w:tcPr>
                <w:p w14:paraId="344B03E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E06B5D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CC2270E" w14:textId="77777777" w:rsidTr="00FF14D8">
              <w:tc>
                <w:tcPr>
                  <w:tcW w:w="2835" w:type="dxa"/>
                  <w:shd w:val="clear" w:color="auto" w:fill="auto"/>
                </w:tcPr>
                <w:p w14:paraId="3A623C6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430D4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1D5CCF60" w14:textId="77777777" w:rsidTr="00FF14D8">
              <w:tc>
                <w:tcPr>
                  <w:tcW w:w="2835" w:type="dxa"/>
                  <w:shd w:val="clear" w:color="auto" w:fill="auto"/>
                </w:tcPr>
                <w:p w14:paraId="4F612F7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66808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DCDDD85" w14:textId="77777777" w:rsidTr="00FF14D8">
              <w:tc>
                <w:tcPr>
                  <w:tcW w:w="2835" w:type="dxa"/>
                  <w:shd w:val="clear" w:color="auto" w:fill="auto"/>
                </w:tcPr>
                <w:p w14:paraId="0C8C48AE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CCF48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3DB82889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CF7D4DA" w14:textId="44F6706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AD9B2B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3B2EC1D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87E37C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0D675F82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52DB0D" w14:textId="695C67A9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E6FADB2" w14:textId="6AAA3798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8B6BF5" w14:textId="467F8E74" w:rsidR="005E681D" w:rsidRDefault="005E681D" w:rsidP="008E352F"/>
    <w:p w14:paraId="2688CFBC" w14:textId="7A4C2916" w:rsidR="005E681D" w:rsidRDefault="005E681D" w:rsidP="008E352F"/>
    <w:p w14:paraId="56D13697" w14:textId="77777777" w:rsidR="001C7A10" w:rsidRDefault="001C7A10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08FA9E41" w14:textId="77777777" w:rsidTr="00FF14D8">
        <w:tc>
          <w:tcPr>
            <w:tcW w:w="3114" w:type="dxa"/>
            <w:shd w:val="pct20" w:color="auto" w:fill="auto"/>
          </w:tcPr>
          <w:p w14:paraId="56253FC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0D22BD" w14:textId="246C12E5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5E681D" w:rsidRPr="00E83637" w14:paraId="3E85C6B7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95E52E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E681D" w:rsidRPr="00E83637" w14:paraId="1867D68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39B152D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D252C61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 w:rsidRPr="003C38FF">
                    <w:t>Il Fattorino è autenticato al sistema</w:t>
                  </w:r>
                </w:p>
                <w:p w14:paraId="06244D2C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C41BB5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5EFA33E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9DE8D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599B5B7B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FA52C49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EA0B56D" w14:textId="77777777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65CE653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30E7226A" w14:textId="77777777" w:rsidTr="00FF14D8">
              <w:tc>
                <w:tcPr>
                  <w:tcW w:w="2835" w:type="dxa"/>
                  <w:shd w:val="clear" w:color="auto" w:fill="auto"/>
                </w:tcPr>
                <w:p w14:paraId="24FCBBD2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BE2D9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0802E55" w14:textId="77777777" w:rsidTr="00FF14D8">
              <w:tc>
                <w:tcPr>
                  <w:tcW w:w="2835" w:type="dxa"/>
                  <w:shd w:val="clear" w:color="auto" w:fill="auto"/>
                </w:tcPr>
                <w:p w14:paraId="2E20175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B8453" w14:textId="462FFFD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FF14D8">
                    <w:rPr>
                      <w:rFonts w:ascii="Century Gothic" w:hAnsi="Century Gothic"/>
                      <w:sz w:val="24"/>
                      <w:szCs w:val="24"/>
                    </w:rPr>
                    <w:t>854</w:t>
                  </w:r>
                </w:p>
              </w:tc>
            </w:tr>
            <w:tr w:rsidR="005E681D" w:rsidRPr="00E83637" w14:paraId="18296730" w14:textId="77777777" w:rsidTr="00FF14D8">
              <w:tc>
                <w:tcPr>
                  <w:tcW w:w="2835" w:type="dxa"/>
                  <w:shd w:val="clear" w:color="auto" w:fill="auto"/>
                </w:tcPr>
                <w:p w14:paraId="107E45F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F4C2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BBC95C5" w14:textId="77777777" w:rsidTr="00FF14D8">
              <w:tc>
                <w:tcPr>
                  <w:tcW w:w="2835" w:type="dxa"/>
                  <w:shd w:val="clear" w:color="auto" w:fill="auto"/>
                </w:tcPr>
                <w:p w14:paraId="076848F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C341B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41837A57" w14:textId="77777777" w:rsidTr="00FF14D8">
              <w:tc>
                <w:tcPr>
                  <w:tcW w:w="2835" w:type="dxa"/>
                  <w:shd w:val="clear" w:color="auto" w:fill="auto"/>
                </w:tcPr>
                <w:p w14:paraId="1CCA785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76756C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EACFB77" w14:textId="77777777" w:rsidTr="00FF14D8">
              <w:tc>
                <w:tcPr>
                  <w:tcW w:w="2835" w:type="dxa"/>
                  <w:shd w:val="clear" w:color="auto" w:fill="auto"/>
                </w:tcPr>
                <w:p w14:paraId="6BF927BB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761FC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D37E198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D64422" w14:textId="4B47A2D5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00A3DE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0E2C0C4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163BD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5CDCCE3E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ADF9F43" w14:textId="6F566F2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EDB244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BB7285" w14:textId="3A76B937" w:rsidR="005E681D" w:rsidRDefault="005E681D" w:rsidP="008E352F"/>
    <w:p w14:paraId="77AC5236" w14:textId="696BB1F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7E901D2" w14:textId="77777777" w:rsidTr="00FF14D8">
        <w:tc>
          <w:tcPr>
            <w:tcW w:w="3114" w:type="dxa"/>
            <w:shd w:val="pct20" w:color="auto" w:fill="auto"/>
          </w:tcPr>
          <w:p w14:paraId="4072E23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25CA9C1" w14:textId="2384BF22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03A854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F78B5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6640FC6B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E4E6D6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BBDB30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</w:pPr>
                  <w:r w:rsidRPr="003C38FF">
                    <w:t>Il Fattorino è autenticato al sistema</w:t>
                  </w:r>
                </w:p>
                <w:p w14:paraId="678AAE5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1C82505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6D95B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207946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1746356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9A2A5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457C1BF" w14:textId="77777777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5B08A4F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5688A5E" w14:textId="77777777" w:rsidTr="00FF14D8">
              <w:tc>
                <w:tcPr>
                  <w:tcW w:w="2835" w:type="dxa"/>
                  <w:shd w:val="clear" w:color="auto" w:fill="auto"/>
                </w:tcPr>
                <w:p w14:paraId="10B6F5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ED8DD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D0052B7" w14:textId="77777777" w:rsidTr="00FF14D8">
              <w:tc>
                <w:tcPr>
                  <w:tcW w:w="2835" w:type="dxa"/>
                  <w:shd w:val="clear" w:color="auto" w:fill="auto"/>
                </w:tcPr>
                <w:p w14:paraId="6690F0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E62C7" w14:textId="2CDE13D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198C13" w14:textId="77777777" w:rsidTr="00FF14D8">
              <w:tc>
                <w:tcPr>
                  <w:tcW w:w="2835" w:type="dxa"/>
                  <w:shd w:val="clear" w:color="auto" w:fill="auto"/>
                </w:tcPr>
                <w:p w14:paraId="107242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66355B" w14:textId="088A1CF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</w:t>
                  </w:r>
                </w:p>
              </w:tc>
            </w:tr>
            <w:tr w:rsidR="00FF14D8" w:rsidRPr="00E83637" w14:paraId="745F4A40" w14:textId="77777777" w:rsidTr="00FF14D8">
              <w:tc>
                <w:tcPr>
                  <w:tcW w:w="2835" w:type="dxa"/>
                  <w:shd w:val="clear" w:color="auto" w:fill="auto"/>
                </w:tcPr>
                <w:p w14:paraId="051F683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EE632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E3E0CBC" w14:textId="77777777" w:rsidTr="00FF14D8">
              <w:tc>
                <w:tcPr>
                  <w:tcW w:w="2835" w:type="dxa"/>
                  <w:shd w:val="clear" w:color="auto" w:fill="auto"/>
                </w:tcPr>
                <w:p w14:paraId="06B06D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55DE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0C1E2493" w14:textId="77777777" w:rsidTr="00FF14D8">
              <w:tc>
                <w:tcPr>
                  <w:tcW w:w="2835" w:type="dxa"/>
                  <w:shd w:val="clear" w:color="auto" w:fill="auto"/>
                </w:tcPr>
                <w:p w14:paraId="1D7B5D3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B2F2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B6DD0E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F3FBEB" w14:textId="7BDF13F8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11443A8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9F5160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13DC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00E04D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5C07A1" w14:textId="47A2FAF8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79D7E9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3975A5F" w14:textId="3584F81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A9D2C0F" w14:textId="77777777" w:rsidTr="00FF14D8">
        <w:tc>
          <w:tcPr>
            <w:tcW w:w="3114" w:type="dxa"/>
            <w:shd w:val="pct20" w:color="auto" w:fill="auto"/>
          </w:tcPr>
          <w:p w14:paraId="071F15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E8BF75B" w14:textId="7BB17949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40AEE3B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B018A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269036D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3B2C51B8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063830F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</w:pPr>
                  <w:r w:rsidRPr="003C38FF">
                    <w:t>Il Fattorino è autenticato al sistema</w:t>
                  </w:r>
                </w:p>
                <w:p w14:paraId="54A78F2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47C54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DCCFCD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B528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9B37C18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C0D9B3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107E989" w14:textId="77777777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5797303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EDCF0F7" w14:textId="77777777" w:rsidTr="00FF14D8">
              <w:tc>
                <w:tcPr>
                  <w:tcW w:w="2835" w:type="dxa"/>
                  <w:shd w:val="clear" w:color="auto" w:fill="auto"/>
                </w:tcPr>
                <w:p w14:paraId="5E20B8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5B3A6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4C68905" w14:textId="77777777" w:rsidTr="00FF14D8">
              <w:tc>
                <w:tcPr>
                  <w:tcW w:w="2835" w:type="dxa"/>
                  <w:shd w:val="clear" w:color="auto" w:fill="auto"/>
                </w:tcPr>
                <w:p w14:paraId="0D15024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045F3C" w14:textId="4DEA341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63481A13" w14:textId="77777777" w:rsidTr="00FF14D8">
              <w:tc>
                <w:tcPr>
                  <w:tcW w:w="2835" w:type="dxa"/>
                  <w:shd w:val="clear" w:color="auto" w:fill="auto"/>
                </w:tcPr>
                <w:p w14:paraId="1F8340F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0D7EB" w14:textId="4AE1B31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Francescoasidjaisodjai</w:t>
                  </w:r>
                  <w:proofErr w:type="spellEnd"/>
                </w:p>
              </w:tc>
            </w:tr>
            <w:tr w:rsidR="00FF14D8" w:rsidRPr="00E83637" w14:paraId="037E7797" w14:textId="77777777" w:rsidTr="00FF14D8">
              <w:tc>
                <w:tcPr>
                  <w:tcW w:w="2835" w:type="dxa"/>
                  <w:shd w:val="clear" w:color="auto" w:fill="auto"/>
                </w:tcPr>
                <w:p w14:paraId="601D44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DD07B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83B9424" w14:textId="77777777" w:rsidTr="00FF14D8">
              <w:tc>
                <w:tcPr>
                  <w:tcW w:w="2835" w:type="dxa"/>
                  <w:shd w:val="clear" w:color="auto" w:fill="auto"/>
                </w:tcPr>
                <w:p w14:paraId="25BE897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AD4BA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1A6AFFF" w14:textId="77777777" w:rsidTr="00FF14D8">
              <w:tc>
                <w:tcPr>
                  <w:tcW w:w="2835" w:type="dxa"/>
                  <w:shd w:val="clear" w:color="auto" w:fill="auto"/>
                </w:tcPr>
                <w:p w14:paraId="10AF0073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B0E75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2BA8B7F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867A61" w14:textId="0D924F9B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119CA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B4B42E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ACA53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6A824B8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51EDBC" w14:textId="7DC980D9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1A151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92E0FC0" w14:textId="7FC0B62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76AD9195" w14:textId="77777777" w:rsidTr="00FF14D8">
        <w:tc>
          <w:tcPr>
            <w:tcW w:w="3114" w:type="dxa"/>
            <w:shd w:val="pct20" w:color="auto" w:fill="auto"/>
          </w:tcPr>
          <w:p w14:paraId="114AA4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82F994" w14:textId="6B6FC43A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6</w:t>
            </w:r>
          </w:p>
        </w:tc>
      </w:tr>
      <w:tr w:rsidR="00FF14D8" w:rsidRPr="00E83637" w14:paraId="34B582E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B6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36317E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7E0E3C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26BC53D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</w:pPr>
                  <w:r w:rsidRPr="003C38FF">
                    <w:t>Il Fattorino è autenticato al sistema</w:t>
                  </w:r>
                </w:p>
                <w:p w14:paraId="6B7A8F8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98EB92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EEE7C8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85B2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B8BA38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2D17B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2F2E5C6" w14:textId="77777777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4B65BC2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3C9440D" w14:textId="77777777" w:rsidTr="00FF14D8">
              <w:tc>
                <w:tcPr>
                  <w:tcW w:w="2835" w:type="dxa"/>
                  <w:shd w:val="clear" w:color="auto" w:fill="auto"/>
                </w:tcPr>
                <w:p w14:paraId="18F06BE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946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B70FC9B" w14:textId="77777777" w:rsidTr="00FF14D8">
              <w:tc>
                <w:tcPr>
                  <w:tcW w:w="2835" w:type="dxa"/>
                  <w:shd w:val="clear" w:color="auto" w:fill="auto"/>
                </w:tcPr>
                <w:p w14:paraId="2B445B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67A6A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29C76FD" w14:textId="77777777" w:rsidTr="00FF14D8">
              <w:tc>
                <w:tcPr>
                  <w:tcW w:w="2835" w:type="dxa"/>
                  <w:shd w:val="clear" w:color="auto" w:fill="auto"/>
                </w:tcPr>
                <w:p w14:paraId="789799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D96FA2" w14:textId="2A3029D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938</w:t>
                  </w:r>
                </w:p>
              </w:tc>
            </w:tr>
            <w:tr w:rsidR="00FF14D8" w:rsidRPr="00E83637" w14:paraId="33E4F8DF" w14:textId="77777777" w:rsidTr="00FF14D8">
              <w:tc>
                <w:tcPr>
                  <w:tcW w:w="2835" w:type="dxa"/>
                  <w:shd w:val="clear" w:color="auto" w:fill="auto"/>
                </w:tcPr>
                <w:p w14:paraId="378D995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4122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066E4F" w14:textId="77777777" w:rsidTr="00FF14D8">
              <w:tc>
                <w:tcPr>
                  <w:tcW w:w="2835" w:type="dxa"/>
                  <w:shd w:val="clear" w:color="auto" w:fill="auto"/>
                </w:tcPr>
                <w:p w14:paraId="722C4D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AB63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4FF4505" w14:textId="77777777" w:rsidTr="00FF14D8">
              <w:tc>
                <w:tcPr>
                  <w:tcW w:w="2835" w:type="dxa"/>
                  <w:shd w:val="clear" w:color="auto" w:fill="auto"/>
                </w:tcPr>
                <w:p w14:paraId="5BC2A29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E374A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007B18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23334CF" w14:textId="69E6AD33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17DA0BA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42A9CC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0DB6C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9E6481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1CC807E" w14:textId="4530036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6A164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F18B0FD" w14:textId="14C2DC87" w:rsidR="00FF14D8" w:rsidRDefault="00FF14D8" w:rsidP="008E352F"/>
    <w:p w14:paraId="1292E756" w14:textId="5CE914E7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0D797FB" w14:textId="77777777" w:rsidTr="00FF14D8">
        <w:tc>
          <w:tcPr>
            <w:tcW w:w="3114" w:type="dxa"/>
            <w:shd w:val="pct20" w:color="auto" w:fill="auto"/>
          </w:tcPr>
          <w:p w14:paraId="7AD0E7E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5D2EC2" w14:textId="44F59D47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</w:tr>
      <w:tr w:rsidR="00FF14D8" w:rsidRPr="00E83637" w14:paraId="6F72B6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EE20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B314D53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536CE0C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ED27EA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</w:pPr>
                  <w:r w:rsidRPr="003C38FF">
                    <w:t>Il Fattorino è autenticato al sistema</w:t>
                  </w:r>
                </w:p>
                <w:p w14:paraId="0C521D3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8B75C1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62548F2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70255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F936072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104DF99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02EA45" w14:textId="77777777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1E20BF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998506F" w14:textId="77777777" w:rsidTr="00FF14D8">
              <w:tc>
                <w:tcPr>
                  <w:tcW w:w="2835" w:type="dxa"/>
                  <w:shd w:val="clear" w:color="auto" w:fill="auto"/>
                </w:tcPr>
                <w:p w14:paraId="07F1033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14B60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1E9DF52" w14:textId="77777777" w:rsidTr="00FF14D8">
              <w:tc>
                <w:tcPr>
                  <w:tcW w:w="2835" w:type="dxa"/>
                  <w:shd w:val="clear" w:color="auto" w:fill="auto"/>
                </w:tcPr>
                <w:p w14:paraId="1352920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B82ED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D70B254" w14:textId="77777777" w:rsidTr="00FF14D8">
              <w:tc>
                <w:tcPr>
                  <w:tcW w:w="2835" w:type="dxa"/>
                  <w:shd w:val="clear" w:color="auto" w:fill="auto"/>
                </w:tcPr>
                <w:p w14:paraId="342938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5F41EC" w14:textId="78801AD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05620DD0" w14:textId="77777777" w:rsidTr="00FF14D8">
              <w:tc>
                <w:tcPr>
                  <w:tcW w:w="2835" w:type="dxa"/>
                  <w:shd w:val="clear" w:color="auto" w:fill="auto"/>
                </w:tcPr>
                <w:p w14:paraId="4776382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5F343" w14:textId="65930A2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FF14D8" w:rsidRPr="00E83637" w14:paraId="54E33403" w14:textId="77777777" w:rsidTr="00FF14D8">
              <w:tc>
                <w:tcPr>
                  <w:tcW w:w="2835" w:type="dxa"/>
                  <w:shd w:val="clear" w:color="auto" w:fill="auto"/>
                </w:tcPr>
                <w:p w14:paraId="1DB888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4944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49E6332" w14:textId="77777777" w:rsidTr="00FF14D8">
              <w:tc>
                <w:tcPr>
                  <w:tcW w:w="2835" w:type="dxa"/>
                  <w:shd w:val="clear" w:color="auto" w:fill="auto"/>
                </w:tcPr>
                <w:p w14:paraId="2B4F489C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A143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502053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BF4DB9A" w14:textId="1A6328C3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B999FC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017D60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E7D6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B4795E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798F85" w14:textId="16E9074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B83D3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D3C246" w14:textId="292F8D44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1C82550" w14:textId="77777777" w:rsidTr="00FF14D8">
        <w:tc>
          <w:tcPr>
            <w:tcW w:w="3114" w:type="dxa"/>
            <w:shd w:val="pct20" w:color="auto" w:fill="auto"/>
          </w:tcPr>
          <w:p w14:paraId="7EDEA6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E947E90" w14:textId="3491A0B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8</w:t>
            </w:r>
          </w:p>
        </w:tc>
      </w:tr>
      <w:tr w:rsidR="00FF14D8" w:rsidRPr="00E83637" w14:paraId="4C29642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4C67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A1B28B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46B21B6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AF3B036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</w:pPr>
                  <w:r w:rsidRPr="003C38FF">
                    <w:t>Il Fattorino è autenticato al sistema</w:t>
                  </w:r>
                </w:p>
                <w:p w14:paraId="21BC007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CF91157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2064A4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60D2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8B536B3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0191F86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DB2D52" w14:textId="77777777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6966943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26B1F666" w14:textId="77777777" w:rsidTr="00FF14D8">
              <w:tc>
                <w:tcPr>
                  <w:tcW w:w="2835" w:type="dxa"/>
                  <w:shd w:val="clear" w:color="auto" w:fill="auto"/>
                </w:tcPr>
                <w:p w14:paraId="1F51759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84F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B11FA6F" w14:textId="77777777" w:rsidTr="00FF14D8">
              <w:tc>
                <w:tcPr>
                  <w:tcW w:w="2835" w:type="dxa"/>
                  <w:shd w:val="clear" w:color="auto" w:fill="auto"/>
                </w:tcPr>
                <w:p w14:paraId="144676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47945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88F006B" w14:textId="77777777" w:rsidTr="00FF14D8">
              <w:tc>
                <w:tcPr>
                  <w:tcW w:w="2835" w:type="dxa"/>
                  <w:shd w:val="clear" w:color="auto" w:fill="auto"/>
                </w:tcPr>
                <w:p w14:paraId="0BC15C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13D9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D8F638C" w14:textId="77777777" w:rsidTr="00FF14D8">
              <w:tc>
                <w:tcPr>
                  <w:tcW w:w="2835" w:type="dxa"/>
                  <w:shd w:val="clear" w:color="auto" w:fill="auto"/>
                </w:tcPr>
                <w:p w14:paraId="010FFA2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FCE94F" w14:textId="289D35C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8349284932438</w:t>
                  </w:r>
                </w:p>
              </w:tc>
            </w:tr>
            <w:tr w:rsidR="00FF14D8" w:rsidRPr="00E83637" w14:paraId="3E65563A" w14:textId="77777777" w:rsidTr="00FF14D8">
              <w:tc>
                <w:tcPr>
                  <w:tcW w:w="2835" w:type="dxa"/>
                  <w:shd w:val="clear" w:color="auto" w:fill="auto"/>
                </w:tcPr>
                <w:p w14:paraId="30EAF41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A2BE2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778C8B07" w14:textId="77777777" w:rsidTr="00FF14D8">
              <w:tc>
                <w:tcPr>
                  <w:tcW w:w="2835" w:type="dxa"/>
                  <w:shd w:val="clear" w:color="auto" w:fill="auto"/>
                </w:tcPr>
                <w:p w14:paraId="50A9BF2B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17B52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5BE75C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B9B61A" w14:textId="7787500B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D8BD6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86CB3F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005F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AFD26B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417674" w14:textId="3B8BD435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 w:rsidR="005445C6">
              <w:rPr>
                <w:rFonts w:ascii="Century Gothic" w:hAnsi="Century Gothic"/>
                <w:sz w:val="24"/>
                <w:szCs w:val="24"/>
              </w:rPr>
              <w:t>v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6A2AE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04B2BDE" w14:textId="2E9B054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4BDB4741" w14:textId="77777777" w:rsidTr="00FF14D8">
        <w:tc>
          <w:tcPr>
            <w:tcW w:w="3114" w:type="dxa"/>
            <w:shd w:val="pct20" w:color="auto" w:fill="auto"/>
          </w:tcPr>
          <w:p w14:paraId="412E3E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60FEBF1" w14:textId="401990F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9</w:t>
            </w:r>
          </w:p>
        </w:tc>
      </w:tr>
      <w:tr w:rsidR="00FF14D8" w:rsidRPr="00E83637" w14:paraId="38DFA77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49662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C81F6E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623948F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7728C29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</w:pPr>
                  <w:r w:rsidRPr="003C38FF">
                    <w:t>Il Fattorino è autenticato al sistema</w:t>
                  </w:r>
                </w:p>
                <w:p w14:paraId="71BE21C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E06F8C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74CB30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E9E04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DC213DE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47D84E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5FD4D9" w14:textId="77777777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6D75879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C4BDCCB" w14:textId="77777777" w:rsidTr="00FF14D8">
              <w:tc>
                <w:tcPr>
                  <w:tcW w:w="2835" w:type="dxa"/>
                  <w:shd w:val="clear" w:color="auto" w:fill="auto"/>
                </w:tcPr>
                <w:p w14:paraId="50E0526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C5EE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D6B2E6F" w14:textId="77777777" w:rsidTr="00FF14D8">
              <w:tc>
                <w:tcPr>
                  <w:tcW w:w="2835" w:type="dxa"/>
                  <w:shd w:val="clear" w:color="auto" w:fill="auto"/>
                </w:tcPr>
                <w:p w14:paraId="35623B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A1C7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D62ED55" w14:textId="77777777" w:rsidTr="00FF14D8">
              <w:tc>
                <w:tcPr>
                  <w:tcW w:w="2835" w:type="dxa"/>
                  <w:shd w:val="clear" w:color="auto" w:fill="auto"/>
                </w:tcPr>
                <w:p w14:paraId="33E1096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328D4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2EEC10C9" w14:textId="77777777" w:rsidTr="00FF14D8">
              <w:tc>
                <w:tcPr>
                  <w:tcW w:w="2835" w:type="dxa"/>
                  <w:shd w:val="clear" w:color="auto" w:fill="auto"/>
                </w:tcPr>
                <w:p w14:paraId="173798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D38041" w14:textId="6DC2B6C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b</w:t>
                  </w:r>
                </w:p>
              </w:tc>
            </w:tr>
            <w:tr w:rsidR="00FF14D8" w:rsidRPr="00E83637" w14:paraId="52306ED2" w14:textId="77777777" w:rsidTr="00FF14D8">
              <w:tc>
                <w:tcPr>
                  <w:tcW w:w="2835" w:type="dxa"/>
                  <w:shd w:val="clear" w:color="auto" w:fill="auto"/>
                </w:tcPr>
                <w:p w14:paraId="314CBA5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4CA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68FCC4D3" w14:textId="77777777" w:rsidTr="00FF14D8">
              <w:tc>
                <w:tcPr>
                  <w:tcW w:w="2835" w:type="dxa"/>
                  <w:shd w:val="clear" w:color="auto" w:fill="auto"/>
                </w:tcPr>
                <w:p w14:paraId="2718409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7198B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417C7C4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F57805E" w14:textId="2330D556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AE4920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6FE4F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810DE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BAF5E06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54358A5" w14:textId="2CCEE2C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AC7FC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C26A255" w14:textId="61E9F688" w:rsidR="00FF14D8" w:rsidRDefault="00FF14D8" w:rsidP="008E352F"/>
    <w:p w14:paraId="67A3B950" w14:textId="128C0C0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CD6D05D" w14:textId="77777777" w:rsidTr="00FF14D8">
        <w:tc>
          <w:tcPr>
            <w:tcW w:w="3114" w:type="dxa"/>
            <w:shd w:val="pct20" w:color="auto" w:fill="auto"/>
          </w:tcPr>
          <w:p w14:paraId="6B42570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B12D734" w14:textId="42CB6A3C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0</w:t>
            </w:r>
          </w:p>
        </w:tc>
      </w:tr>
      <w:tr w:rsidR="00FF14D8" w:rsidRPr="00E83637" w14:paraId="0A95D94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045DF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4FE551D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061A5B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1BE092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</w:pPr>
                  <w:r w:rsidRPr="003C38FF">
                    <w:t>Il Fattorino è autenticato al sistema</w:t>
                  </w:r>
                </w:p>
                <w:p w14:paraId="6272277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D1F96B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1232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81151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D37E6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F216B5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02117D2" w14:textId="77777777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09B93E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F36D0E9" w14:textId="77777777" w:rsidTr="00FF14D8">
              <w:tc>
                <w:tcPr>
                  <w:tcW w:w="2835" w:type="dxa"/>
                  <w:shd w:val="clear" w:color="auto" w:fill="auto"/>
                </w:tcPr>
                <w:p w14:paraId="5B84E83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CE73A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F85CC6B" w14:textId="77777777" w:rsidTr="00FF14D8">
              <w:tc>
                <w:tcPr>
                  <w:tcW w:w="2835" w:type="dxa"/>
                  <w:shd w:val="clear" w:color="auto" w:fill="auto"/>
                </w:tcPr>
                <w:p w14:paraId="04F96A4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6F65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46C049BA" w14:textId="77777777" w:rsidTr="00FF14D8">
              <w:tc>
                <w:tcPr>
                  <w:tcW w:w="2835" w:type="dxa"/>
                  <w:shd w:val="clear" w:color="auto" w:fill="auto"/>
                </w:tcPr>
                <w:p w14:paraId="6AFFED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34FC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77B5C7DF" w14:textId="77777777" w:rsidTr="00FF14D8">
              <w:tc>
                <w:tcPr>
                  <w:tcW w:w="2835" w:type="dxa"/>
                  <w:shd w:val="clear" w:color="auto" w:fill="auto"/>
                </w:tcPr>
                <w:p w14:paraId="59D935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7A3D9" w14:textId="77D4AA4F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66EB994" w14:textId="77777777" w:rsidTr="00FF14D8">
              <w:tc>
                <w:tcPr>
                  <w:tcW w:w="2835" w:type="dxa"/>
                  <w:shd w:val="clear" w:color="auto" w:fill="auto"/>
                </w:tcPr>
                <w:p w14:paraId="13C1A2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870F9D" w14:textId="349684A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l</w:t>
                  </w:r>
                  <w:proofErr w:type="spellEnd"/>
                </w:p>
              </w:tc>
            </w:tr>
            <w:tr w:rsidR="00FF14D8" w:rsidRPr="00E83637" w14:paraId="27DC67CE" w14:textId="77777777" w:rsidTr="00FF14D8">
              <w:tc>
                <w:tcPr>
                  <w:tcW w:w="2835" w:type="dxa"/>
                  <w:shd w:val="clear" w:color="auto" w:fill="auto"/>
                </w:tcPr>
                <w:p w14:paraId="60D2177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DA18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D871E21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9BBF17" w14:textId="5CD3D709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FEACCD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0B1B12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A4C8A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8B90F6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E66894" w14:textId="47585C5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46EB2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B6575D" w14:textId="0D6C8A96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0DD76AF" w14:textId="77777777" w:rsidTr="00FF14D8">
        <w:tc>
          <w:tcPr>
            <w:tcW w:w="3114" w:type="dxa"/>
            <w:shd w:val="pct20" w:color="auto" w:fill="auto"/>
          </w:tcPr>
          <w:p w14:paraId="3EB9D9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AE3D132" w14:textId="7099DCA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1</w:t>
            </w:r>
          </w:p>
        </w:tc>
      </w:tr>
      <w:tr w:rsidR="00FF14D8" w:rsidRPr="00E83637" w14:paraId="08A274E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1ED3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9A47DD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EA888A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5B6BE6D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</w:pPr>
                  <w:r w:rsidRPr="003C38FF">
                    <w:t>Il Fattorino è autenticato al sistema</w:t>
                  </w:r>
                </w:p>
                <w:p w14:paraId="5583719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28EC19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AE4F8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B7FD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485BCE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D2FA745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30DADB" w14:textId="77777777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4548E6C3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7CE667EF" w14:textId="77777777" w:rsidTr="00FF14D8">
              <w:tc>
                <w:tcPr>
                  <w:tcW w:w="2835" w:type="dxa"/>
                  <w:shd w:val="clear" w:color="auto" w:fill="auto"/>
                </w:tcPr>
                <w:p w14:paraId="18C9B3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A64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0AF35A84" w14:textId="77777777" w:rsidTr="00FF14D8">
              <w:tc>
                <w:tcPr>
                  <w:tcW w:w="2835" w:type="dxa"/>
                  <w:shd w:val="clear" w:color="auto" w:fill="auto"/>
                </w:tcPr>
                <w:p w14:paraId="2E2E42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AA7FB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5BD6E9" w14:textId="77777777" w:rsidTr="00FF14D8">
              <w:tc>
                <w:tcPr>
                  <w:tcW w:w="2835" w:type="dxa"/>
                  <w:shd w:val="clear" w:color="auto" w:fill="auto"/>
                </w:tcPr>
                <w:p w14:paraId="34E4402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7E46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8982286" w14:textId="77777777" w:rsidTr="00FF14D8">
              <w:tc>
                <w:tcPr>
                  <w:tcW w:w="2835" w:type="dxa"/>
                  <w:shd w:val="clear" w:color="auto" w:fill="auto"/>
                </w:tcPr>
                <w:p w14:paraId="7450617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B6F9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322E044" w14:textId="77777777" w:rsidTr="00FF14D8">
              <w:tc>
                <w:tcPr>
                  <w:tcW w:w="2835" w:type="dxa"/>
                  <w:shd w:val="clear" w:color="auto" w:fill="auto"/>
                </w:tcPr>
                <w:p w14:paraId="2F715E7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422219" w14:textId="5534B30B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wqieqwbenijqneo</w:t>
                  </w:r>
                  <w:proofErr w:type="spellEnd"/>
                </w:p>
              </w:tc>
            </w:tr>
            <w:tr w:rsidR="00FF14D8" w:rsidRPr="00E83637" w14:paraId="66EE57B8" w14:textId="77777777" w:rsidTr="00FF14D8">
              <w:tc>
                <w:tcPr>
                  <w:tcW w:w="2835" w:type="dxa"/>
                  <w:shd w:val="clear" w:color="auto" w:fill="auto"/>
                </w:tcPr>
                <w:p w14:paraId="0C02599D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3485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0A81A7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0D15C9" w14:textId="5024E669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D099AD6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2C52F8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AD273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1F90B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BD5F1B" w14:textId="2FD416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F65B7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80D56A4" w14:textId="61C58F9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91FAB53" w14:textId="77777777" w:rsidTr="00FF14D8">
        <w:tc>
          <w:tcPr>
            <w:tcW w:w="3114" w:type="dxa"/>
            <w:shd w:val="pct20" w:color="auto" w:fill="auto"/>
          </w:tcPr>
          <w:p w14:paraId="1C4FCE1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CA2B5A7" w14:textId="379F341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FF14D8" w:rsidRPr="00E83637" w14:paraId="11ED85A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C58F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865080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1EF02F1A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02BFDB3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</w:pPr>
                  <w:r w:rsidRPr="003C38FF">
                    <w:t>Il Fattorino è autenticato al sistema</w:t>
                  </w:r>
                </w:p>
                <w:p w14:paraId="12B0AD2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7F4BC22C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807E34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F09EC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C33350F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1A7E50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1091DA6" w14:textId="77777777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25C32B52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A25D2D9" w14:textId="77777777" w:rsidTr="00FF14D8">
              <w:tc>
                <w:tcPr>
                  <w:tcW w:w="2835" w:type="dxa"/>
                  <w:shd w:val="clear" w:color="auto" w:fill="auto"/>
                </w:tcPr>
                <w:p w14:paraId="4B619D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DA0C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5971C986" w14:textId="77777777" w:rsidTr="00FF14D8">
              <w:tc>
                <w:tcPr>
                  <w:tcW w:w="2835" w:type="dxa"/>
                  <w:shd w:val="clear" w:color="auto" w:fill="auto"/>
                </w:tcPr>
                <w:p w14:paraId="38167B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94ED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F6F9C74" w14:textId="77777777" w:rsidTr="00FF14D8">
              <w:tc>
                <w:tcPr>
                  <w:tcW w:w="2835" w:type="dxa"/>
                  <w:shd w:val="clear" w:color="auto" w:fill="auto"/>
                </w:tcPr>
                <w:p w14:paraId="7D4CED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871B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3F9B21A" w14:textId="77777777" w:rsidTr="00FF14D8">
              <w:tc>
                <w:tcPr>
                  <w:tcW w:w="2835" w:type="dxa"/>
                  <w:shd w:val="clear" w:color="auto" w:fill="auto"/>
                </w:tcPr>
                <w:p w14:paraId="47D1C4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2378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21B6202" w14:textId="77777777" w:rsidTr="00FF14D8">
              <w:tc>
                <w:tcPr>
                  <w:tcW w:w="2835" w:type="dxa"/>
                  <w:shd w:val="clear" w:color="auto" w:fill="auto"/>
                </w:tcPr>
                <w:p w14:paraId="0D326AC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37649A" w14:textId="6D10787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9</w:t>
                  </w:r>
                </w:p>
              </w:tc>
            </w:tr>
            <w:tr w:rsidR="00FF14D8" w:rsidRPr="00E83637" w14:paraId="5AF45AB8" w14:textId="77777777" w:rsidTr="00FF14D8">
              <w:tc>
                <w:tcPr>
                  <w:tcW w:w="2835" w:type="dxa"/>
                  <w:shd w:val="clear" w:color="auto" w:fill="auto"/>
                </w:tcPr>
                <w:p w14:paraId="6F8B9614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0975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491BC2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BAD64A" w14:textId="7A7BA98E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0BBB5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68669C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3873E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215B96F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418E2" w14:textId="0ED59E82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58B75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322E248" w14:textId="2BE9EE95" w:rsidR="00FF14D8" w:rsidRDefault="00FF14D8" w:rsidP="008E352F"/>
    <w:p w14:paraId="48728818" w14:textId="659D67D1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46FB6C1" w14:textId="77777777" w:rsidTr="00FF14D8">
        <w:tc>
          <w:tcPr>
            <w:tcW w:w="3114" w:type="dxa"/>
            <w:shd w:val="pct20" w:color="auto" w:fill="auto"/>
          </w:tcPr>
          <w:p w14:paraId="5FBCE8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40A7BC" w14:textId="7FDF4A65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FF14D8" w:rsidRPr="00E83637" w14:paraId="4E113DE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C2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F04ABF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6AD9EF2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805C4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 w:rsidRPr="003C38FF">
                    <w:t>Il Fattorino è autenticato al sistema</w:t>
                  </w:r>
                </w:p>
                <w:p w14:paraId="0560BA5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5B7961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5A4121C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461FD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6062801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FBA780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F9AC9F3" w14:textId="77777777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0427EB0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F05CDD2" w14:textId="77777777" w:rsidTr="00FF14D8">
              <w:tc>
                <w:tcPr>
                  <w:tcW w:w="2835" w:type="dxa"/>
                  <w:shd w:val="clear" w:color="auto" w:fill="auto"/>
                </w:tcPr>
                <w:p w14:paraId="420319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EC9B1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CAC97CB" w14:textId="77777777" w:rsidTr="00FF14D8">
              <w:tc>
                <w:tcPr>
                  <w:tcW w:w="2835" w:type="dxa"/>
                  <w:shd w:val="clear" w:color="auto" w:fill="auto"/>
                </w:tcPr>
                <w:p w14:paraId="6CB5A15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FA8AD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255D68C3" w14:textId="77777777" w:rsidTr="00FF14D8">
              <w:tc>
                <w:tcPr>
                  <w:tcW w:w="2835" w:type="dxa"/>
                  <w:shd w:val="clear" w:color="auto" w:fill="auto"/>
                </w:tcPr>
                <w:p w14:paraId="44482A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3FBB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BF78FE" w14:textId="77777777" w:rsidTr="00FF14D8">
              <w:tc>
                <w:tcPr>
                  <w:tcW w:w="2835" w:type="dxa"/>
                  <w:shd w:val="clear" w:color="auto" w:fill="auto"/>
                </w:tcPr>
                <w:p w14:paraId="0B88D84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DE1B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4F21D329" w14:textId="77777777" w:rsidTr="00FF14D8">
              <w:tc>
                <w:tcPr>
                  <w:tcW w:w="2835" w:type="dxa"/>
                  <w:shd w:val="clear" w:color="auto" w:fill="auto"/>
                </w:tcPr>
                <w:p w14:paraId="76916A8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AFECF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7CCB287" w14:textId="77777777" w:rsidTr="00FF14D8">
              <w:tc>
                <w:tcPr>
                  <w:tcW w:w="2835" w:type="dxa"/>
                  <w:shd w:val="clear" w:color="auto" w:fill="auto"/>
                </w:tcPr>
                <w:p w14:paraId="5FAE9E2A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F69C08" w14:textId="1EAFF42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</w:t>
                  </w:r>
                  <w:proofErr w:type="spellEnd"/>
                </w:p>
              </w:tc>
            </w:tr>
          </w:tbl>
          <w:p w14:paraId="42E9B3CB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A348EB" w14:textId="1C2AC5F1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310E8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C6CF61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3990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D847A4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B29359B" w14:textId="7A678AEC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6FA5B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E532313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738F5134" w14:textId="77777777" w:rsidTr="00FF14D8">
        <w:tc>
          <w:tcPr>
            <w:tcW w:w="3114" w:type="dxa"/>
            <w:shd w:val="pct20" w:color="auto" w:fill="auto"/>
          </w:tcPr>
          <w:p w14:paraId="54760FF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04EA150" w14:textId="18AE4833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7CC114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2B1B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B472D5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0E93D61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635CF8E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 w:rsidRPr="003C38FF">
                    <w:t>Il Fattorino è autenticato al sistema</w:t>
                  </w:r>
                </w:p>
                <w:p w14:paraId="296849F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E466C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81B930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A34F0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50CF0A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E3C14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07A2C1E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9FB2948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D2AD5C4" w14:textId="77777777" w:rsidTr="00FF14D8">
              <w:tc>
                <w:tcPr>
                  <w:tcW w:w="2835" w:type="dxa"/>
                  <w:shd w:val="clear" w:color="auto" w:fill="auto"/>
                </w:tcPr>
                <w:p w14:paraId="736B735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34B5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2F83F36" w14:textId="77777777" w:rsidTr="00FF14D8">
              <w:tc>
                <w:tcPr>
                  <w:tcW w:w="2835" w:type="dxa"/>
                  <w:shd w:val="clear" w:color="auto" w:fill="auto"/>
                </w:tcPr>
                <w:p w14:paraId="3F5775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53E80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485AC4A" w14:textId="77777777" w:rsidTr="00FF14D8">
              <w:tc>
                <w:tcPr>
                  <w:tcW w:w="2835" w:type="dxa"/>
                  <w:shd w:val="clear" w:color="auto" w:fill="auto"/>
                </w:tcPr>
                <w:p w14:paraId="489DD4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DDFED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0642CA" w14:textId="77777777" w:rsidTr="00FF14D8">
              <w:tc>
                <w:tcPr>
                  <w:tcW w:w="2835" w:type="dxa"/>
                  <w:shd w:val="clear" w:color="auto" w:fill="auto"/>
                </w:tcPr>
                <w:p w14:paraId="172F38E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A5A06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6C9D04" w14:textId="77777777" w:rsidTr="00FF14D8">
              <w:tc>
                <w:tcPr>
                  <w:tcW w:w="2835" w:type="dxa"/>
                  <w:shd w:val="clear" w:color="auto" w:fill="auto"/>
                </w:tcPr>
                <w:p w14:paraId="353D16E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A4556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ECE10AC" w14:textId="77777777" w:rsidTr="00FF14D8">
              <w:tc>
                <w:tcPr>
                  <w:tcW w:w="2835" w:type="dxa"/>
                  <w:shd w:val="clear" w:color="auto" w:fill="auto"/>
                </w:tcPr>
                <w:p w14:paraId="2BD08B6E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81C0CA" w14:textId="14D1B0E6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jqweqjnweq</w:t>
                  </w:r>
                  <w:proofErr w:type="spellEnd"/>
                </w:p>
              </w:tc>
            </w:tr>
          </w:tbl>
          <w:p w14:paraId="22628A1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8C556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D974F6F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1CECDA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1E4CE6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3693B1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5B4A57B" w14:textId="2928C9AE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E3D5E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70C38BF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1007649" w14:textId="77777777" w:rsidTr="00FF14D8">
        <w:tc>
          <w:tcPr>
            <w:tcW w:w="3114" w:type="dxa"/>
            <w:shd w:val="pct20" w:color="auto" w:fill="auto"/>
          </w:tcPr>
          <w:p w14:paraId="4B7C206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F4CA44" w14:textId="3A0F5D1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31C60A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C6916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20569D7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67F56E5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5941691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 w:rsidRPr="003C38FF">
                    <w:t>Il Fattorino è autenticato al sistema</w:t>
                  </w:r>
                </w:p>
                <w:p w14:paraId="6D32875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E3568E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45E85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BA18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B8A7380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EFAE7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C0603E5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DD04627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D5ED4D8" w14:textId="77777777" w:rsidTr="00FF14D8">
              <w:tc>
                <w:tcPr>
                  <w:tcW w:w="2835" w:type="dxa"/>
                  <w:shd w:val="clear" w:color="auto" w:fill="auto"/>
                </w:tcPr>
                <w:p w14:paraId="7A20179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36CC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21D269BE" w14:textId="77777777" w:rsidTr="00FF14D8">
              <w:tc>
                <w:tcPr>
                  <w:tcW w:w="2835" w:type="dxa"/>
                  <w:shd w:val="clear" w:color="auto" w:fill="auto"/>
                </w:tcPr>
                <w:p w14:paraId="5A1814A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DDD8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778CA3" w14:textId="77777777" w:rsidTr="00FF14D8">
              <w:tc>
                <w:tcPr>
                  <w:tcW w:w="2835" w:type="dxa"/>
                  <w:shd w:val="clear" w:color="auto" w:fill="auto"/>
                </w:tcPr>
                <w:p w14:paraId="202F65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449F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AAB7F0F" w14:textId="77777777" w:rsidTr="00FF14D8">
              <w:tc>
                <w:tcPr>
                  <w:tcW w:w="2835" w:type="dxa"/>
                  <w:shd w:val="clear" w:color="auto" w:fill="auto"/>
                </w:tcPr>
                <w:p w14:paraId="1C5B0A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2C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D5202B7" w14:textId="77777777" w:rsidTr="00FF14D8">
              <w:tc>
                <w:tcPr>
                  <w:tcW w:w="2835" w:type="dxa"/>
                  <w:shd w:val="clear" w:color="auto" w:fill="auto"/>
                </w:tcPr>
                <w:p w14:paraId="603627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A5D7B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B7D06F7" w14:textId="77777777" w:rsidTr="00FF14D8">
              <w:tc>
                <w:tcPr>
                  <w:tcW w:w="2835" w:type="dxa"/>
                  <w:shd w:val="clear" w:color="auto" w:fill="auto"/>
                </w:tcPr>
                <w:p w14:paraId="3E3F01E5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3878C0" w14:textId="7D02E635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  <w:r w:rsidR="00DE2B8E"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</w:tbl>
          <w:p w14:paraId="2680E17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63A65" w14:textId="6811A9FD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C0AF5F4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61001C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7DB18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C7C10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1FF2B2" w14:textId="2319766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7AE8F9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0448787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7441B9F" w14:textId="77777777" w:rsidTr="00FF14D8">
        <w:tc>
          <w:tcPr>
            <w:tcW w:w="3114" w:type="dxa"/>
            <w:shd w:val="pct20" w:color="auto" w:fill="auto"/>
          </w:tcPr>
          <w:p w14:paraId="60EFF2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028C616" w14:textId="58C3108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16</w:t>
            </w:r>
          </w:p>
        </w:tc>
        <w:bookmarkStart w:id="1" w:name="_GoBack"/>
        <w:bookmarkEnd w:id="1"/>
      </w:tr>
      <w:tr w:rsidR="00FF14D8" w:rsidRPr="00E83637" w14:paraId="6E75449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E496A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8E3D95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75E7A2B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3D605BE" w14:textId="77777777" w:rsidR="00FF14D8" w:rsidRPr="003C38FF" w:rsidRDefault="00FF14D8" w:rsidP="00D354F4">
                  <w:pPr>
                    <w:pStyle w:val="Paragrafoelenco"/>
                    <w:numPr>
                      <w:ilvl w:val="0"/>
                      <w:numId w:val="51"/>
                    </w:numPr>
                  </w:pPr>
                  <w:r w:rsidRPr="003C38FF">
                    <w:t>Il Fattorino è autenticato al sistema</w:t>
                  </w:r>
                </w:p>
                <w:p w14:paraId="64A7013E" w14:textId="77777777" w:rsidR="00FF14D8" w:rsidRPr="003C38FF" w:rsidRDefault="00FF14D8" w:rsidP="00D354F4">
                  <w:pPr>
                    <w:pStyle w:val="Paragrafoelenco"/>
                    <w:numPr>
                      <w:ilvl w:val="0"/>
                      <w:numId w:val="51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259C4E8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D5E1FB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4B48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B789E74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F3A1A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8E166F" w14:textId="77777777" w:rsidR="00FF14D8" w:rsidRDefault="00FF14D8" w:rsidP="00D354F4">
            <w:pPr>
              <w:pStyle w:val="Paragrafoelenco"/>
              <w:numPr>
                <w:ilvl w:val="0"/>
                <w:numId w:val="49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4CFF56C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2858ECB" w14:textId="77777777" w:rsidTr="00FF14D8">
              <w:tc>
                <w:tcPr>
                  <w:tcW w:w="2835" w:type="dxa"/>
                  <w:shd w:val="clear" w:color="auto" w:fill="auto"/>
                </w:tcPr>
                <w:p w14:paraId="7AB1ABF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F3D7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8E434A6" w14:textId="77777777" w:rsidTr="00FF14D8">
              <w:tc>
                <w:tcPr>
                  <w:tcW w:w="2835" w:type="dxa"/>
                  <w:shd w:val="clear" w:color="auto" w:fill="auto"/>
                </w:tcPr>
                <w:p w14:paraId="58C3BA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DDF3F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0BD946" w14:textId="77777777" w:rsidTr="00FF14D8">
              <w:tc>
                <w:tcPr>
                  <w:tcW w:w="2835" w:type="dxa"/>
                  <w:shd w:val="clear" w:color="auto" w:fill="auto"/>
                </w:tcPr>
                <w:p w14:paraId="75C4A4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F3979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59853323" w14:textId="77777777" w:rsidTr="00FF14D8">
              <w:tc>
                <w:tcPr>
                  <w:tcW w:w="2835" w:type="dxa"/>
                  <w:shd w:val="clear" w:color="auto" w:fill="auto"/>
                </w:tcPr>
                <w:p w14:paraId="789AFC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CB97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3029ADFF" w14:textId="77777777" w:rsidTr="00FF14D8">
              <w:tc>
                <w:tcPr>
                  <w:tcW w:w="2835" w:type="dxa"/>
                  <w:shd w:val="clear" w:color="auto" w:fill="auto"/>
                </w:tcPr>
                <w:p w14:paraId="6607A75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ABCE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5A621BC" w14:textId="77777777" w:rsidTr="00FF14D8">
              <w:tc>
                <w:tcPr>
                  <w:tcW w:w="2835" w:type="dxa"/>
                  <w:shd w:val="clear" w:color="auto" w:fill="auto"/>
                </w:tcPr>
                <w:p w14:paraId="4A04DE76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D73201" w14:textId="009128E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1690D2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62B560F" w14:textId="5D2C140A" w:rsidR="00FF14D8" w:rsidRDefault="00FF14D8" w:rsidP="00D354F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9147B5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43295D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63AEB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60868E7E" w14:textId="77777777" w:rsidTr="00DE2B8E">
        <w:trPr>
          <w:trHeight w:val="33"/>
        </w:trPr>
        <w:tc>
          <w:tcPr>
            <w:tcW w:w="9730" w:type="dxa"/>
            <w:gridSpan w:val="2"/>
            <w:shd w:val="clear" w:color="auto" w:fill="auto"/>
          </w:tcPr>
          <w:p w14:paraId="73AC5B5C" w14:textId="07AA4C51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E43C8A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2503858" w14:textId="1DBCD000" w:rsidR="00FF14D8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3639BFF9" w14:textId="54BB14D3" w:rsidR="008F4946" w:rsidRPr="00E83637" w:rsidRDefault="008F4946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56C37" w14:textId="77777777" w:rsidR="00FF14D8" w:rsidRPr="008E352F" w:rsidRDefault="00FF14D8" w:rsidP="00FF14D8"/>
    <w:p w14:paraId="62A49A36" w14:textId="77777777" w:rsidR="00FF14D8" w:rsidRPr="008E352F" w:rsidRDefault="00FF14D8" w:rsidP="008E352F"/>
    <w:sectPr w:rsidR="00FF14D8" w:rsidRPr="008E352F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2B2F2F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CE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A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11BD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1C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6C93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201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F5D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5046AF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52055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3DF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B5002D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05B7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10A468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0420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70BB7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2036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944167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0999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971AE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D76A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466D0155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807717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0210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912A6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91B7A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71D70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D0AD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B530E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86B6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237BB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5E535E9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56FD4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F583E"/>
    <w:multiLevelType w:val="hybridMultilevel"/>
    <w:tmpl w:val="3BB8770A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C3166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D771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21E6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16D4C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7174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628E8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B7792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0"/>
  </w:num>
  <w:num w:numId="4">
    <w:abstractNumId w:val="0"/>
  </w:num>
  <w:num w:numId="5">
    <w:abstractNumId w:val="40"/>
  </w:num>
  <w:num w:numId="6">
    <w:abstractNumId w:val="13"/>
  </w:num>
  <w:num w:numId="7">
    <w:abstractNumId w:val="28"/>
  </w:num>
  <w:num w:numId="8">
    <w:abstractNumId w:val="14"/>
  </w:num>
  <w:num w:numId="9">
    <w:abstractNumId w:val="9"/>
  </w:num>
  <w:num w:numId="10">
    <w:abstractNumId w:val="18"/>
  </w:num>
  <w:num w:numId="11">
    <w:abstractNumId w:val="4"/>
  </w:num>
  <w:num w:numId="12">
    <w:abstractNumId w:val="24"/>
  </w:num>
  <w:num w:numId="13">
    <w:abstractNumId w:val="11"/>
  </w:num>
  <w:num w:numId="14">
    <w:abstractNumId w:val="7"/>
  </w:num>
  <w:num w:numId="15">
    <w:abstractNumId w:val="34"/>
  </w:num>
  <w:num w:numId="16">
    <w:abstractNumId w:val="29"/>
  </w:num>
  <w:num w:numId="17">
    <w:abstractNumId w:val="16"/>
  </w:num>
  <w:num w:numId="18">
    <w:abstractNumId w:val="20"/>
  </w:num>
  <w:num w:numId="19">
    <w:abstractNumId w:val="1"/>
  </w:num>
  <w:num w:numId="20">
    <w:abstractNumId w:val="42"/>
  </w:num>
  <w:num w:numId="21">
    <w:abstractNumId w:val="41"/>
  </w:num>
  <w:num w:numId="22">
    <w:abstractNumId w:val="49"/>
  </w:num>
  <w:num w:numId="23">
    <w:abstractNumId w:val="8"/>
  </w:num>
  <w:num w:numId="24">
    <w:abstractNumId w:val="35"/>
  </w:num>
  <w:num w:numId="25">
    <w:abstractNumId w:val="5"/>
  </w:num>
  <w:num w:numId="26">
    <w:abstractNumId w:val="33"/>
  </w:num>
  <w:num w:numId="27">
    <w:abstractNumId w:val="19"/>
  </w:num>
  <w:num w:numId="28">
    <w:abstractNumId w:val="50"/>
  </w:num>
  <w:num w:numId="29">
    <w:abstractNumId w:val="39"/>
  </w:num>
  <w:num w:numId="30">
    <w:abstractNumId w:val="26"/>
  </w:num>
  <w:num w:numId="31">
    <w:abstractNumId w:val="46"/>
  </w:num>
  <w:num w:numId="32">
    <w:abstractNumId w:val="22"/>
  </w:num>
  <w:num w:numId="33">
    <w:abstractNumId w:val="37"/>
  </w:num>
  <w:num w:numId="34">
    <w:abstractNumId w:val="3"/>
  </w:num>
  <w:num w:numId="35">
    <w:abstractNumId w:val="44"/>
  </w:num>
  <w:num w:numId="36">
    <w:abstractNumId w:val="31"/>
  </w:num>
  <w:num w:numId="37">
    <w:abstractNumId w:val="21"/>
  </w:num>
  <w:num w:numId="38">
    <w:abstractNumId w:val="10"/>
  </w:num>
  <w:num w:numId="39">
    <w:abstractNumId w:val="15"/>
  </w:num>
  <w:num w:numId="40">
    <w:abstractNumId w:val="32"/>
  </w:num>
  <w:num w:numId="41">
    <w:abstractNumId w:val="38"/>
  </w:num>
  <w:num w:numId="42">
    <w:abstractNumId w:val="6"/>
  </w:num>
  <w:num w:numId="43">
    <w:abstractNumId w:val="12"/>
  </w:num>
  <w:num w:numId="44">
    <w:abstractNumId w:val="2"/>
  </w:num>
  <w:num w:numId="45">
    <w:abstractNumId w:val="47"/>
  </w:num>
  <w:num w:numId="46">
    <w:abstractNumId w:val="27"/>
  </w:num>
  <w:num w:numId="47">
    <w:abstractNumId w:val="25"/>
  </w:num>
  <w:num w:numId="48">
    <w:abstractNumId w:val="36"/>
  </w:num>
  <w:num w:numId="49">
    <w:abstractNumId w:val="48"/>
  </w:num>
  <w:num w:numId="50">
    <w:abstractNumId w:val="45"/>
  </w:num>
  <w:num w:numId="5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1B79BA"/>
    <w:rsid w:val="001C7A10"/>
    <w:rsid w:val="002D6BBE"/>
    <w:rsid w:val="003C38FF"/>
    <w:rsid w:val="005268AE"/>
    <w:rsid w:val="005445C6"/>
    <w:rsid w:val="005E3A65"/>
    <w:rsid w:val="005E681D"/>
    <w:rsid w:val="006F45E4"/>
    <w:rsid w:val="008E352F"/>
    <w:rsid w:val="008F4946"/>
    <w:rsid w:val="00900AB1"/>
    <w:rsid w:val="0093394F"/>
    <w:rsid w:val="009812E7"/>
    <w:rsid w:val="009F2379"/>
    <w:rsid w:val="00CE4352"/>
    <w:rsid w:val="00D354F4"/>
    <w:rsid w:val="00DE2B8E"/>
    <w:rsid w:val="00E43C8A"/>
    <w:rsid w:val="00E91BA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BD61-42B1-4E38-9FA4-074DD96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Vincenzo De Martino</cp:lastModifiedBy>
  <cp:revision>11</cp:revision>
  <dcterms:created xsi:type="dcterms:W3CDTF">2019-11-19T16:48:00Z</dcterms:created>
  <dcterms:modified xsi:type="dcterms:W3CDTF">2019-11-25T10:23:00Z</dcterms:modified>
</cp:coreProperties>
</file>